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65F40E" w14:textId="2E0DCF0B" w:rsidR="00224784" w:rsidRPr="00224784" w:rsidRDefault="00224784" w:rsidP="0022478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24784">
        <w:rPr>
          <w:rFonts w:ascii="Times New Roman" w:eastAsia="Times New Roman" w:hAnsi="Times New Roman" w:cs="Times New Roman"/>
          <w:color w:val="000000" w:themeColor="text1"/>
          <w:sz w:val="27"/>
          <w:szCs w:val="27"/>
          <w:u w:val="single"/>
          <w:lang w:eastAsia="ru-RU"/>
        </w:rPr>
        <w:t>Краткая инструкция по отправке отчетности посредств</w:t>
      </w: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  <w:u w:val="single"/>
          <w:lang w:eastAsia="ru-RU"/>
        </w:rPr>
        <w:t>ам Портала Госуслуги</w:t>
      </w:r>
    </w:p>
    <w:p w14:paraId="62CCB335" w14:textId="6203ECC4" w:rsidR="00224784" w:rsidRDefault="00224784" w:rsidP="002247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u w:val="single"/>
          <w:lang w:eastAsia="ru-RU"/>
        </w:rPr>
      </w:pPr>
    </w:p>
    <w:p w14:paraId="4B9F065A" w14:textId="5509CDCE" w:rsidR="00224784" w:rsidRDefault="004C0594" w:rsidP="002247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u w:val="single"/>
          <w:lang w:eastAsia="ru-RU"/>
        </w:rPr>
        <w:t xml:space="preserve">- </w:t>
      </w:r>
      <w:r w:rsidR="00224784" w:rsidRPr="00224784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u w:val="single"/>
          <w:lang w:eastAsia="ru-RU"/>
        </w:rPr>
        <w:t xml:space="preserve">Переходим </w:t>
      </w:r>
      <w:r w:rsidR="00B10797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u w:val="single"/>
          <w:lang w:eastAsia="ru-RU"/>
        </w:rPr>
        <w:t xml:space="preserve">на </w:t>
      </w:r>
      <w:r w:rsidR="00224784" w:rsidRPr="00B10797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u w:val="single"/>
          <w:lang w:eastAsia="ru-RU"/>
        </w:rPr>
        <w:t>Единый портал государственных услуг (ЕПГУ)</w:t>
      </w:r>
      <w:r w:rsidR="00224784" w:rsidRPr="00224784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u w:val="single"/>
          <w:lang w:eastAsia="ru-RU"/>
        </w:rPr>
        <w:t xml:space="preserve"> и проходим авторизацию своей компании на входе</w:t>
      </w:r>
      <w:r w:rsidR="00B10797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u w:val="single"/>
          <w:lang w:eastAsia="ru-RU"/>
        </w:rPr>
        <w:t xml:space="preserve">. ( </w:t>
      </w:r>
      <w:hyperlink r:id="rId6" w:history="1">
        <w:r w:rsidR="00B10797" w:rsidRPr="00CA6C94">
          <w:rPr>
            <w:rStyle w:val="a3"/>
            <w:rFonts w:ascii="Times New Roman" w:eastAsia="Times New Roman" w:hAnsi="Times New Roman" w:cs="Times New Roman"/>
            <w:b/>
            <w:bCs/>
            <w:sz w:val="27"/>
            <w:szCs w:val="27"/>
            <w:lang w:eastAsia="ru-RU"/>
          </w:rPr>
          <w:t>https://www.gosuslugi.ru/</w:t>
        </w:r>
      </w:hyperlink>
      <w:r w:rsidR="00B10797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u w:val="single"/>
          <w:lang w:eastAsia="ru-RU"/>
        </w:rPr>
        <w:t xml:space="preserve"> )</w:t>
      </w:r>
    </w:p>
    <w:p w14:paraId="7AE2D3B2" w14:textId="6D9F91C8" w:rsidR="00B10797" w:rsidRDefault="004C0594" w:rsidP="002247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u w:val="single"/>
          <w:lang w:eastAsia="ru-RU"/>
        </w:rPr>
        <w:t xml:space="preserve">- </w:t>
      </w:r>
      <w:r w:rsidR="00B10797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u w:val="single"/>
          <w:lang w:eastAsia="ru-RU"/>
        </w:rPr>
        <w:t>В каталоге услуг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u w:val="single"/>
          <w:lang w:eastAsia="ru-RU"/>
        </w:rPr>
        <w:t xml:space="preserve"> находим Федеральную службу государственной статистики</w:t>
      </w:r>
    </w:p>
    <w:p w14:paraId="2B84EDF9" w14:textId="0BDCB5FE" w:rsidR="00B10797" w:rsidRPr="00224784" w:rsidRDefault="004C0594" w:rsidP="002247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7"/>
          <w:szCs w:val="27"/>
          <w:lang w:eastAsia="ru-RU"/>
        </w:rPr>
        <w:drawing>
          <wp:inline distT="0" distB="0" distL="0" distR="0" wp14:anchorId="5E8E3C56" wp14:editId="24C099E5">
            <wp:extent cx="5924550" cy="3333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03CD9" w14:textId="1DA89706" w:rsidR="00362103" w:rsidRDefault="00362103"/>
    <w:p w14:paraId="67B69446" w14:textId="3101A439" w:rsidR="004C0594" w:rsidRPr="004C0594" w:rsidRDefault="004C0594" w:rsidP="004C05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u w:val="single"/>
          <w:lang w:eastAsia="ru-RU"/>
        </w:rPr>
      </w:pPr>
      <w:r w:rsidRPr="004C0594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u w:val="single"/>
          <w:lang w:eastAsia="ru-RU"/>
        </w:rPr>
        <w:t>- Выбираем раздел – Экономическая перепись малого и среднего бизнеса за 2020 год</w:t>
      </w:r>
    </w:p>
    <w:p w14:paraId="2705E1C5" w14:textId="217F712B" w:rsidR="004C0594" w:rsidRDefault="004C0594">
      <w:r>
        <w:rPr>
          <w:noProof/>
        </w:rPr>
        <w:drawing>
          <wp:inline distT="0" distB="0" distL="0" distR="0" wp14:anchorId="7BB4CCD1" wp14:editId="3A607543">
            <wp:extent cx="6026115" cy="3390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799" cy="3394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5EDC2" w14:textId="77777777" w:rsidR="004C0594" w:rsidRDefault="004C0594">
      <w:r w:rsidRPr="004C0594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u w:val="single"/>
          <w:lang w:eastAsia="ru-RU"/>
        </w:rPr>
        <w:lastRenderedPageBreak/>
        <w:t xml:space="preserve">- Переходим в </w:t>
      </w:r>
      <w:proofErr w:type="gramStart"/>
      <w:r w:rsidRPr="004C0594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u w:val="single"/>
          <w:lang w:eastAsia="ru-RU"/>
        </w:rPr>
        <w:t>раздел  -</w:t>
      </w:r>
      <w:proofErr w:type="gramEnd"/>
      <w:r w:rsidRPr="004C0594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u w:val="single"/>
          <w:lang w:eastAsia="ru-RU"/>
        </w:rPr>
        <w:t xml:space="preserve"> предоставление сведений об основных показателях деятельности малого предприятия за 2020 год (форма №МП-</w:t>
      </w:r>
      <w:proofErr w:type="spellStart"/>
      <w:r w:rsidRPr="004C0594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u w:val="single"/>
          <w:lang w:eastAsia="ru-RU"/>
        </w:rPr>
        <w:t>сп</w:t>
      </w:r>
      <w:proofErr w:type="spellEnd"/>
      <w:r w:rsidRPr="004C0594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u w:val="single"/>
          <w:lang w:eastAsia="ru-RU"/>
        </w:rPr>
        <w:t xml:space="preserve"> для юр лиц</w:t>
      </w:r>
      <w:r>
        <w:t>)</w:t>
      </w:r>
    </w:p>
    <w:p w14:paraId="312552B1" w14:textId="2DEEE34D" w:rsidR="004C0594" w:rsidRDefault="004C0594">
      <w:r>
        <w:rPr>
          <w:noProof/>
        </w:rPr>
        <w:drawing>
          <wp:inline distT="0" distB="0" distL="0" distR="0" wp14:anchorId="2E4E3CB3" wp14:editId="6BC33CEB">
            <wp:extent cx="6638925" cy="37338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2C0D0" w14:textId="53B67756" w:rsidR="004C0594" w:rsidRPr="004C0594" w:rsidRDefault="004C0594">
      <w:pPr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u w:val="single"/>
          <w:lang w:eastAsia="ru-RU"/>
        </w:rPr>
      </w:pPr>
      <w:r w:rsidRPr="004C0594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u w:val="single"/>
          <w:lang w:eastAsia="ru-RU"/>
        </w:rPr>
        <w:t xml:space="preserve">Нажимаем на ссылку – Заполнить форму </w:t>
      </w:r>
    </w:p>
    <w:p w14:paraId="1A0CF589" w14:textId="1C6C1816" w:rsidR="004C0594" w:rsidRDefault="004C0594">
      <w:r>
        <w:rPr>
          <w:noProof/>
        </w:rPr>
        <w:drawing>
          <wp:inline distT="0" distB="0" distL="0" distR="0" wp14:anchorId="4081902B" wp14:editId="51F35AFA">
            <wp:extent cx="6638925" cy="37338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4BEA8" w14:textId="6DBCF705" w:rsidR="004C0594" w:rsidRDefault="004C0594"/>
    <w:p w14:paraId="77130F37" w14:textId="77777777" w:rsidR="004C0594" w:rsidRPr="004C0594" w:rsidRDefault="004C0594">
      <w:pPr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u w:val="single"/>
          <w:lang w:eastAsia="ru-RU"/>
        </w:rPr>
      </w:pPr>
      <w:r w:rsidRPr="004C0594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u w:val="single"/>
          <w:lang w:eastAsia="ru-RU"/>
        </w:rPr>
        <w:t xml:space="preserve">До заполняем форму и жмем кнопку отправить </w:t>
      </w:r>
    </w:p>
    <w:p w14:paraId="055D6658" w14:textId="1BA3D445" w:rsidR="004C0594" w:rsidRDefault="004C0594">
      <w:r>
        <w:t xml:space="preserve"> </w:t>
      </w:r>
    </w:p>
    <w:sectPr w:rsidR="004C0594" w:rsidSect="004C059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A64574"/>
    <w:multiLevelType w:val="multilevel"/>
    <w:tmpl w:val="58564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55A"/>
    <w:rsid w:val="00224784"/>
    <w:rsid w:val="00362103"/>
    <w:rsid w:val="004C0594"/>
    <w:rsid w:val="008A555A"/>
    <w:rsid w:val="00B10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E3EC1"/>
  <w15:chartTrackingRefBased/>
  <w15:docId w15:val="{2EA0506E-A980-469B-9BC3-FA7553C30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47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10797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B107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suslugi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8D9E9-C6CB-4726-A820-8F12454A9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ль Владимир Леонидович</dc:creator>
  <cp:keywords/>
  <dc:description/>
  <cp:lastModifiedBy>Криль Владимир Леонидович</cp:lastModifiedBy>
  <cp:revision>3</cp:revision>
  <dcterms:created xsi:type="dcterms:W3CDTF">2021-04-06T14:01:00Z</dcterms:created>
  <dcterms:modified xsi:type="dcterms:W3CDTF">2021-04-06T14:19:00Z</dcterms:modified>
</cp:coreProperties>
</file>